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5321" w14:textId="502DA5B1" w:rsidR="00B26217" w:rsidRPr="007679EF" w:rsidRDefault="0029600D" w:rsidP="00B2621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</w:t>
      </w:r>
      <w:r w:rsidR="00B26217">
        <w:rPr>
          <w:b/>
          <w:bCs/>
          <w:sz w:val="40"/>
          <w:szCs w:val="40"/>
        </w:rPr>
        <w:t xml:space="preserve"> E C   </w:t>
      </w:r>
      <w:r w:rsidR="004B700A">
        <w:rPr>
          <w:b/>
          <w:bCs/>
          <w:sz w:val="40"/>
          <w:szCs w:val="40"/>
        </w:rPr>
        <w:t>S V Ě T E C</w:t>
      </w:r>
    </w:p>
    <w:p w14:paraId="547EFDB1" w14:textId="77777777" w:rsidR="00B26217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D74DF0" w14:textId="77777777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OBCE </w:t>
      </w:r>
      <w:r w:rsidR="004B700A">
        <w:rPr>
          <w:b/>
          <w:bCs/>
          <w:sz w:val="32"/>
          <w:szCs w:val="32"/>
        </w:rPr>
        <w:t>SVĚTEC</w:t>
      </w:r>
    </w:p>
    <w:p w14:paraId="2CD5B379" w14:textId="77777777" w:rsidR="002C43E2" w:rsidRPr="00D856E2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530725" w14:textId="77777777" w:rsidR="00B26217" w:rsidRPr="00CC3156" w:rsidRDefault="00A158CC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1545D649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33A58B5" w14:textId="77777777" w:rsidR="00E23A87" w:rsidRPr="00944DB4" w:rsidRDefault="00E23A87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výjimečné</w:t>
      </w:r>
      <w:r w:rsidR="00AA7D8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zkrácení doby nočního klidu</w:t>
      </w:r>
    </w:p>
    <w:p w14:paraId="6069D558" w14:textId="77777777" w:rsidR="005F388C" w:rsidRDefault="005F388C" w:rsidP="00D17E5D">
      <w:pPr>
        <w:jc w:val="both"/>
        <w:rPr>
          <w:i/>
        </w:rPr>
      </w:pPr>
    </w:p>
    <w:p w14:paraId="572A76A5" w14:textId="7AFCDBB2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2D7733">
        <w:rPr>
          <w:i/>
        </w:rPr>
        <w:t>Světec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844DB4">
        <w:rPr>
          <w:i/>
        </w:rPr>
        <w:t>12.03.2025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2C43E2">
        <w:rPr>
          <w:i/>
        </w:rPr>
        <w:t xml:space="preserve"> usnesením č. </w:t>
      </w:r>
      <w:r w:rsidR="00844DB4">
        <w:rPr>
          <w:i/>
        </w:rPr>
        <w:t>23</w:t>
      </w:r>
      <w:r w:rsidRPr="00944DB4">
        <w:rPr>
          <w:i/>
        </w:rPr>
        <w:t xml:space="preserve"> 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240F94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A158CC">
        <w:rPr>
          <w:i/>
        </w:rPr>
        <w:t>7</w:t>
      </w:r>
      <w:r w:rsidR="008A0943" w:rsidRPr="00E34FAB">
        <w:rPr>
          <w:i/>
        </w:rPr>
        <w:t xml:space="preserve"> zákona č. 251/2016 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</w:t>
      </w:r>
      <w:r w:rsidR="00F200E9">
        <w:rPr>
          <w:i/>
        </w:rPr>
        <w:t>ve znění pozdějších předpisů (dále jen „zákon o</w:t>
      </w:r>
      <w:r w:rsidR="002D7733">
        <w:rPr>
          <w:i/>
        </w:rPr>
        <w:t> </w:t>
      </w:r>
      <w:r w:rsidR="00F200E9">
        <w:rPr>
          <w:i/>
        </w:rPr>
        <w:t xml:space="preserve">některých přestupcích“), </w:t>
      </w:r>
      <w:r w:rsidRPr="00944DB4">
        <w:rPr>
          <w:i/>
        </w:rPr>
        <w:t>tuto obecně závaznou vyhlášku (dále jen „vyhláška“):</w:t>
      </w:r>
    </w:p>
    <w:p w14:paraId="13168471" w14:textId="77777777" w:rsidR="005F388C" w:rsidRPr="00944DB4" w:rsidRDefault="005F388C" w:rsidP="00701570">
      <w:pPr>
        <w:autoSpaceDE w:val="0"/>
        <w:autoSpaceDN w:val="0"/>
        <w:adjustRightInd w:val="0"/>
      </w:pPr>
    </w:p>
    <w:p w14:paraId="61E3972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732989A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B93B6FF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0CE025F0" w14:textId="77777777" w:rsidR="00A158CC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Ochranu nočního klidu upravuje zvláštní zákon.</w:t>
      </w:r>
      <w:r>
        <w:rPr>
          <w:rStyle w:val="Znakypropoznmkupodarou"/>
        </w:rPr>
        <w:footnoteReference w:id="1"/>
      </w:r>
      <w:r>
        <w:rPr>
          <w:vertAlign w:val="superscript"/>
        </w:rPr>
        <w:t>)</w:t>
      </w:r>
    </w:p>
    <w:p w14:paraId="0E1C1EBD" w14:textId="77777777" w:rsidR="00A96B91" w:rsidRPr="00027F27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8A285D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 xml:space="preserve">upevňování mezilidských vazeb skrze hlasité noční aktivity, které nelze, nebo není vždy </w:t>
      </w:r>
      <w:r w:rsidRPr="00027F27">
        <w:t>vhodné, provozovat mimo dobu zákonem nastaveného nočního klidu.</w:t>
      </w:r>
      <w:r w:rsidRPr="00027F27">
        <w:rPr>
          <w:rStyle w:val="Znakapoznpodarou"/>
        </w:rPr>
        <w:footnoteReference w:id="2"/>
      </w:r>
      <w:r w:rsidRPr="00027F27">
        <w:rPr>
          <w:vertAlign w:val="superscript"/>
        </w:rPr>
        <w:t>)</w:t>
      </w:r>
    </w:p>
    <w:p w14:paraId="67D3F520" w14:textId="77777777" w:rsidR="00A158CC" w:rsidRPr="00027F27" w:rsidRDefault="00A158CC" w:rsidP="00A158CC">
      <w:pPr>
        <w:suppressAutoHyphens/>
        <w:autoSpaceDE w:val="0"/>
        <w:jc w:val="both"/>
      </w:pPr>
    </w:p>
    <w:p w14:paraId="496FBCDE" w14:textId="77777777" w:rsidR="00701570" w:rsidRPr="00027F2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 xml:space="preserve">Článek </w:t>
      </w:r>
      <w:r w:rsidR="00701570" w:rsidRPr="00027F27">
        <w:rPr>
          <w:b/>
          <w:bCs/>
        </w:rPr>
        <w:t>2</w:t>
      </w:r>
    </w:p>
    <w:p w14:paraId="5EAD6E3B" w14:textId="77777777" w:rsidR="001C72C0" w:rsidRPr="00027F27" w:rsidRDefault="000F1EA7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>Z</w:t>
      </w:r>
      <w:r w:rsidR="001C72C0" w:rsidRPr="00027F27">
        <w:rPr>
          <w:b/>
          <w:bCs/>
        </w:rPr>
        <w:t>krácení doby nočního klidu</w:t>
      </w:r>
    </w:p>
    <w:p w14:paraId="3E6AC89E" w14:textId="77777777" w:rsidR="001C72C0" w:rsidRPr="00027F27" w:rsidRDefault="001C72C0" w:rsidP="00701570">
      <w:pPr>
        <w:autoSpaceDE w:val="0"/>
        <w:autoSpaceDN w:val="0"/>
        <w:adjustRightInd w:val="0"/>
      </w:pPr>
    </w:p>
    <w:p w14:paraId="219F208E" w14:textId="15AD9118" w:rsidR="00A129F9" w:rsidRPr="00096D41" w:rsidRDefault="00A158CC" w:rsidP="00D3466D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27F27">
        <w:t>Doba nočního klidu je vymezena kratší dobou</w:t>
      </w:r>
      <w:r w:rsidR="002D7733" w:rsidRPr="00027F27">
        <w:t xml:space="preserve"> </w:t>
      </w:r>
      <w:r w:rsidR="00F222C1" w:rsidRPr="00027F27">
        <w:t xml:space="preserve">na území </w:t>
      </w:r>
      <w:r w:rsidR="00D3466D" w:rsidRPr="00027F27">
        <w:t xml:space="preserve">celé obce v noci </w:t>
      </w:r>
      <w:r w:rsidR="00A129F9" w:rsidRPr="00027F27">
        <w:t xml:space="preserve">z 31. </w:t>
      </w:r>
      <w:r w:rsidR="00322174" w:rsidRPr="00027F27">
        <w:t xml:space="preserve">12. </w:t>
      </w:r>
      <w:r w:rsidR="00D87E46" w:rsidRPr="00027F27">
        <w:t>202</w:t>
      </w:r>
      <w:r w:rsidR="00844DB4">
        <w:t>5</w:t>
      </w:r>
      <w:r w:rsidR="00A129F9" w:rsidRPr="00027F27">
        <w:t xml:space="preserve"> na</w:t>
      </w:r>
      <w:r w:rsidR="00322174" w:rsidRPr="00027F27">
        <w:t> </w:t>
      </w:r>
      <w:r w:rsidR="00A129F9" w:rsidRPr="00027F27">
        <w:t>1.</w:t>
      </w:r>
      <w:r w:rsidR="00322174" w:rsidRPr="00027F27">
        <w:t> 1. 202</w:t>
      </w:r>
      <w:r w:rsidR="00844DB4">
        <w:t>6</w:t>
      </w:r>
      <w:r w:rsidR="00322174" w:rsidRPr="00027F27">
        <w:t xml:space="preserve"> na dobu od 2:00 hodin do 6:00 hodin</w:t>
      </w:r>
      <w:r w:rsidR="00D3466D" w:rsidRPr="00027F27">
        <w:t>.</w:t>
      </w:r>
      <w:r w:rsidR="00A129F9" w:rsidRPr="00027F27">
        <w:rPr>
          <w:rStyle w:val="Znakapoznpodarou"/>
        </w:rPr>
        <w:footnoteReference w:id="3"/>
      </w:r>
      <w:r w:rsidR="00A129F9" w:rsidRPr="00027F27">
        <w:rPr>
          <w:vertAlign w:val="superscript"/>
        </w:rPr>
        <w:t>)</w:t>
      </w:r>
    </w:p>
    <w:p w14:paraId="112CBE90" w14:textId="77777777" w:rsidR="00096D41" w:rsidRPr="00027F27" w:rsidRDefault="00096D41" w:rsidP="00096D41">
      <w:pPr>
        <w:autoSpaceDE w:val="0"/>
        <w:autoSpaceDN w:val="0"/>
        <w:adjustRightInd w:val="0"/>
        <w:ind w:left="360"/>
        <w:jc w:val="both"/>
      </w:pPr>
    </w:p>
    <w:p w14:paraId="70B0A22D" w14:textId="77777777" w:rsidR="00D3466D" w:rsidRDefault="00D3466D" w:rsidP="00D3466D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27F27">
        <w:t xml:space="preserve">Doba nočního klidu </w:t>
      </w:r>
      <w:r w:rsidR="00A158CC" w:rsidRPr="00027F27">
        <w:t xml:space="preserve">je vymezena kratší dobou </w:t>
      </w:r>
      <w:r w:rsidRPr="00027F27">
        <w:t>na území místní části Světec</w:t>
      </w:r>
      <w:r w:rsidR="00A158CC" w:rsidRPr="00027F27">
        <w:t xml:space="preserve"> na dobu od 0:00 do 6:00 hodin:</w:t>
      </w:r>
      <w:r w:rsidRPr="00027F27">
        <w:t xml:space="preserve"> </w:t>
      </w:r>
    </w:p>
    <w:p w14:paraId="628A5AA9" w14:textId="5E5118EA" w:rsidR="000F2E3A" w:rsidRPr="00027F27" w:rsidRDefault="000F2E3A" w:rsidP="000F2E3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V noci z</w:t>
      </w:r>
      <w:r w:rsidR="00E03DC0">
        <w:t> 07.06.2025 na 08.06.2025</w:t>
      </w:r>
      <w:r>
        <w:t xml:space="preserve">, a to </w:t>
      </w:r>
      <w:r w:rsidRPr="00027F27">
        <w:t xml:space="preserve">a to pouze v případě, bude-li se konat v této době  veřejnosti přístupná hudebně-společenská akce </w:t>
      </w:r>
      <w:r>
        <w:t>(reprodukovaná hudba)</w:t>
      </w:r>
      <w:r w:rsidRPr="00027F27">
        <w:t xml:space="preserve"> „</w:t>
      </w:r>
      <w:r>
        <w:t>Rodinný den</w:t>
      </w:r>
      <w:r w:rsidRPr="00027F27">
        <w:t>,</w:t>
      </w:r>
    </w:p>
    <w:p w14:paraId="4A49660C" w14:textId="0D6F6306" w:rsidR="00322174" w:rsidRPr="00027F27" w:rsidRDefault="00322174" w:rsidP="000F2E3A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027F27">
        <w:t>v noci z </w:t>
      </w:r>
      <w:r w:rsidR="00260E88" w:rsidRPr="00027F27">
        <w:t xml:space="preserve"> 2</w:t>
      </w:r>
      <w:r w:rsidR="00844DB4">
        <w:t>6</w:t>
      </w:r>
      <w:r w:rsidRPr="00027F27">
        <w:t>.</w:t>
      </w:r>
      <w:r w:rsidR="00A158CC" w:rsidRPr="00027F27">
        <w:t xml:space="preserve"> </w:t>
      </w:r>
      <w:r w:rsidRPr="00027F27">
        <w:t>7.</w:t>
      </w:r>
      <w:r w:rsidR="00A158CC" w:rsidRPr="00027F27">
        <w:t xml:space="preserve"> </w:t>
      </w:r>
      <w:r w:rsidR="00260E88" w:rsidRPr="00027F27">
        <w:t>202</w:t>
      </w:r>
      <w:r w:rsidR="00844DB4">
        <w:t>5</w:t>
      </w:r>
      <w:r w:rsidRPr="00027F27">
        <w:t xml:space="preserve"> na </w:t>
      </w:r>
      <w:r w:rsidR="00260E88" w:rsidRPr="00027F27">
        <w:t>2</w:t>
      </w:r>
      <w:r w:rsidR="00844DB4">
        <w:t>7</w:t>
      </w:r>
      <w:r w:rsidR="00260E88" w:rsidRPr="00027F27">
        <w:t>.</w:t>
      </w:r>
      <w:r w:rsidR="00A158CC" w:rsidRPr="00027F27">
        <w:t xml:space="preserve"> </w:t>
      </w:r>
      <w:r w:rsidR="00260E88" w:rsidRPr="00027F27">
        <w:t>7.</w:t>
      </w:r>
      <w:r w:rsidR="00A158CC" w:rsidRPr="00027F27">
        <w:t xml:space="preserve"> </w:t>
      </w:r>
      <w:r w:rsidR="00260E88" w:rsidRPr="00027F27">
        <w:t>202</w:t>
      </w:r>
      <w:r w:rsidR="00844DB4">
        <w:t>5</w:t>
      </w:r>
      <w:r w:rsidR="00A158CC" w:rsidRPr="00027F27">
        <w:t>, a to pouze v případě, bude-li se konat v této době tradiční veřejnosti přístupné hudebně-společenská akce (vystoupení hudebních skupin) „Oslavy obce Světec“</w:t>
      </w:r>
      <w:r w:rsidRPr="00027F27">
        <w:t>,</w:t>
      </w:r>
    </w:p>
    <w:p w14:paraId="7CDCACB4" w14:textId="53C49AA5" w:rsidR="00322174" w:rsidRDefault="00322174" w:rsidP="000F2E3A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027F27">
        <w:t>v noci z</w:t>
      </w:r>
      <w:r w:rsidR="00096D41">
        <w:t> 2</w:t>
      </w:r>
      <w:r w:rsidR="00844DB4">
        <w:t>3</w:t>
      </w:r>
      <w:r w:rsidR="00096D41">
        <w:t>.8</w:t>
      </w:r>
      <w:r w:rsidR="00260E88" w:rsidRPr="00027F27">
        <w:t>.</w:t>
      </w:r>
      <w:r w:rsidR="00A158CC" w:rsidRPr="00027F27">
        <w:t xml:space="preserve"> </w:t>
      </w:r>
      <w:r w:rsidR="00096D41">
        <w:t>202</w:t>
      </w:r>
      <w:r w:rsidR="00844DB4">
        <w:t>5</w:t>
      </w:r>
      <w:r w:rsidRPr="00027F27">
        <w:t xml:space="preserve"> na </w:t>
      </w:r>
      <w:r w:rsidR="00096D41">
        <w:t>2</w:t>
      </w:r>
      <w:r w:rsidR="00844DB4">
        <w:t>4</w:t>
      </w:r>
      <w:r w:rsidR="00096D41">
        <w:t xml:space="preserve">.8. </w:t>
      </w:r>
      <w:r w:rsidR="00260E88" w:rsidRPr="00027F27">
        <w:t>202</w:t>
      </w:r>
      <w:r w:rsidR="00844DB4">
        <w:t>5</w:t>
      </w:r>
      <w:r w:rsidR="00A158CC" w:rsidRPr="00027F27">
        <w:t>, a to pouze v případě, bude-li se konat v této době tradiční</w:t>
      </w:r>
      <w:r w:rsidR="00260E88" w:rsidRPr="00027F27">
        <w:t xml:space="preserve"> </w:t>
      </w:r>
      <w:r w:rsidR="00A158CC" w:rsidRPr="00027F27">
        <w:t>veřejnosti přístupná hudebně-společenská akce (vystoupení hudebních skupin) „Country večer na Márince“.</w:t>
      </w:r>
    </w:p>
    <w:p w14:paraId="076D07D4" w14:textId="77777777" w:rsidR="00AA58A4" w:rsidRDefault="00AA58A4" w:rsidP="00AA58A4">
      <w:pPr>
        <w:autoSpaceDE w:val="0"/>
        <w:autoSpaceDN w:val="0"/>
        <w:adjustRightInd w:val="0"/>
        <w:ind w:left="720"/>
        <w:jc w:val="both"/>
      </w:pPr>
    </w:p>
    <w:p w14:paraId="365BADBB" w14:textId="37769441" w:rsidR="008535E5" w:rsidRDefault="00AA58A4" w:rsidP="00AA58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27F27">
        <w:t xml:space="preserve">Doba nočního klidu je vymezena kratší dobou na území místní části </w:t>
      </w:r>
      <w:r w:rsidR="00E03DC0">
        <w:t>Světec</w:t>
      </w:r>
      <w:r w:rsidRPr="00027F27">
        <w:t xml:space="preserve"> na dobu od </w:t>
      </w:r>
      <w:r>
        <w:t>2</w:t>
      </w:r>
      <w:r w:rsidRPr="00027F27">
        <w:t xml:space="preserve">:00 do 6:00 hodin </w:t>
      </w:r>
    </w:p>
    <w:p w14:paraId="6B75A48F" w14:textId="77AD8D00" w:rsidR="008535E5" w:rsidRDefault="008535E5" w:rsidP="008535E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</w:pPr>
      <w:bookmarkStart w:id="0" w:name="_Hlk130995520"/>
      <w:bookmarkStart w:id="1" w:name="_Hlk130995669"/>
      <w:r>
        <w:t>V</w:t>
      </w:r>
      <w:r w:rsidRPr="00027F27">
        <w:t> noci z</w:t>
      </w:r>
      <w:r>
        <w:t> 21.06.2025</w:t>
      </w:r>
      <w:r w:rsidRPr="008535E5">
        <w:rPr>
          <w:color w:val="FF0000"/>
        </w:rPr>
        <w:t xml:space="preserve"> </w:t>
      </w:r>
      <w:r w:rsidRPr="00844DB4">
        <w:t>na 22.06.2025</w:t>
      </w:r>
      <w:r w:rsidRPr="00027F27">
        <w:t xml:space="preserve">, </w:t>
      </w:r>
      <w:bookmarkStart w:id="2" w:name="_Hlk164415662"/>
      <w:r w:rsidRPr="00027F27">
        <w:t>a to pouze v případě, bude-li se konat v této době tradiční veřejnosti přístupná hudebně-společenská akce (vystoupení hudebních skupin) „Hasičské slavnosti Světec,</w:t>
      </w:r>
    </w:p>
    <w:p w14:paraId="4DD0DD32" w14:textId="77777777" w:rsidR="00E03DC0" w:rsidRDefault="00E03DC0" w:rsidP="00E03DC0">
      <w:pPr>
        <w:pStyle w:val="Odstavecseseznamem"/>
        <w:autoSpaceDE w:val="0"/>
        <w:autoSpaceDN w:val="0"/>
        <w:adjustRightInd w:val="0"/>
        <w:jc w:val="both"/>
      </w:pPr>
    </w:p>
    <w:p w14:paraId="58F5043D" w14:textId="77777777" w:rsidR="00E03DC0" w:rsidRDefault="00E03DC0" w:rsidP="00E03DC0">
      <w:pPr>
        <w:autoSpaceDE w:val="0"/>
        <w:autoSpaceDN w:val="0"/>
        <w:adjustRightInd w:val="0"/>
        <w:ind w:left="360"/>
        <w:jc w:val="both"/>
      </w:pPr>
      <w:r w:rsidRPr="00027F27">
        <w:t xml:space="preserve">Doba nočního klidu je vymezena kratší dobou na území místní části </w:t>
      </w:r>
      <w:proofErr w:type="spellStart"/>
      <w:r>
        <w:t>Štrbice</w:t>
      </w:r>
      <w:proofErr w:type="spellEnd"/>
      <w:r w:rsidRPr="00027F27">
        <w:t xml:space="preserve"> na dobu od </w:t>
      </w:r>
      <w:r>
        <w:t>2</w:t>
      </w:r>
      <w:r w:rsidRPr="00027F27">
        <w:t xml:space="preserve">:00 do 6:00 hodin </w:t>
      </w:r>
    </w:p>
    <w:bookmarkEnd w:id="0"/>
    <w:bookmarkEnd w:id="1"/>
    <w:bookmarkEnd w:id="2"/>
    <w:p w14:paraId="06BE49C0" w14:textId="288C0D3E" w:rsidR="00AA58A4" w:rsidRDefault="008535E5" w:rsidP="008535E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V</w:t>
      </w:r>
      <w:r w:rsidR="00AA58A4" w:rsidRPr="00027F27">
        <w:t> noci z</w:t>
      </w:r>
      <w:r w:rsidR="00AA58A4">
        <w:t> 12.7.</w:t>
      </w:r>
      <w:r w:rsidR="00AA58A4" w:rsidRPr="00027F27">
        <w:t xml:space="preserve"> </w:t>
      </w:r>
      <w:r w:rsidR="00AA58A4">
        <w:t>2025</w:t>
      </w:r>
      <w:r w:rsidR="00AA58A4" w:rsidRPr="00027F27">
        <w:t xml:space="preserve"> na </w:t>
      </w:r>
      <w:r w:rsidR="00AA58A4">
        <w:t xml:space="preserve">13.7. </w:t>
      </w:r>
      <w:r w:rsidR="00AA58A4" w:rsidRPr="00027F27">
        <w:t>202</w:t>
      </w:r>
      <w:r w:rsidR="00AA58A4">
        <w:t>5</w:t>
      </w:r>
      <w:r w:rsidR="00AA58A4" w:rsidRPr="00027F27">
        <w:t>, a to pouze v případě, bude-li se konat v této době tradiční veřejnosti přístupná hudebně-společenská akce (</w:t>
      </w:r>
      <w:r w:rsidR="00AA58A4">
        <w:t xml:space="preserve">reprodukovaná hudba) „Noční hasičská soutěž ve </w:t>
      </w:r>
      <w:proofErr w:type="spellStart"/>
      <w:r w:rsidR="00AA58A4">
        <w:t>Štrbicích</w:t>
      </w:r>
      <w:proofErr w:type="spellEnd"/>
      <w:r w:rsidR="00AA58A4">
        <w:t>“.</w:t>
      </w:r>
    </w:p>
    <w:p w14:paraId="13CEFCA0" w14:textId="77777777" w:rsidR="00AA58A4" w:rsidRDefault="00AA58A4" w:rsidP="00AA58A4">
      <w:pPr>
        <w:autoSpaceDE w:val="0"/>
        <w:autoSpaceDN w:val="0"/>
        <w:adjustRightInd w:val="0"/>
        <w:ind w:left="720"/>
        <w:jc w:val="both"/>
      </w:pPr>
    </w:p>
    <w:p w14:paraId="7A7173AE" w14:textId="77777777" w:rsidR="00096D41" w:rsidRPr="00027F27" w:rsidRDefault="00096D41" w:rsidP="00096D41">
      <w:pPr>
        <w:autoSpaceDE w:val="0"/>
        <w:autoSpaceDN w:val="0"/>
        <w:adjustRightInd w:val="0"/>
        <w:ind w:left="720"/>
        <w:jc w:val="both"/>
      </w:pPr>
    </w:p>
    <w:p w14:paraId="2DB35300" w14:textId="77777777"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14:paraId="5384040F" w14:textId="77777777" w:rsidR="001C72C0" w:rsidRPr="00944DB4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D717A9">
        <w:rPr>
          <w:b/>
          <w:bCs/>
        </w:rPr>
        <w:t>3</w:t>
      </w:r>
    </w:p>
    <w:p w14:paraId="0A9CA438" w14:textId="77777777" w:rsidR="00701570" w:rsidRPr="00A158CC" w:rsidRDefault="002D773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158CC">
        <w:rPr>
          <w:b/>
          <w:bCs/>
        </w:rPr>
        <w:t>Závěrečné ustanovení</w:t>
      </w:r>
    </w:p>
    <w:p w14:paraId="3654B9FB" w14:textId="77777777" w:rsidR="006B290F" w:rsidRPr="00A158CC" w:rsidRDefault="006B290F" w:rsidP="00701570">
      <w:pPr>
        <w:autoSpaceDE w:val="0"/>
        <w:autoSpaceDN w:val="0"/>
        <w:adjustRightInd w:val="0"/>
      </w:pPr>
    </w:p>
    <w:p w14:paraId="6B6FB084" w14:textId="42F129EF" w:rsidR="004E5A66" w:rsidRPr="00A158CC" w:rsidRDefault="00A158CC" w:rsidP="00A158CC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158C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158CC">
        <w:rPr>
          <w:rFonts w:ascii="Times New Roman" w:eastAsia="MS Mincho" w:hAnsi="Times New Roman"/>
          <w:sz w:val="24"/>
          <w:szCs w:val="24"/>
        </w:rPr>
        <w:t xml:space="preserve"> 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A158CC">
        <w:rPr>
          <w:rFonts w:ascii="Times New Roman" w:eastAsia="MS Mincho" w:hAnsi="Times New Roman"/>
          <w:sz w:val="24"/>
          <w:szCs w:val="24"/>
        </w:rPr>
        <w:t xml:space="preserve"> </w:t>
      </w:r>
      <w:r w:rsidR="002D7733" w:rsidRPr="00A158CC">
        <w:rPr>
          <w:rFonts w:ascii="Times New Roman" w:hAnsi="Times New Roman"/>
          <w:sz w:val="24"/>
          <w:szCs w:val="24"/>
        </w:rPr>
        <w:t xml:space="preserve">a pozbývá platnosti dnem </w:t>
      </w:r>
      <w:r w:rsidR="00322174" w:rsidRPr="00A158CC">
        <w:rPr>
          <w:rFonts w:ascii="Times New Roman" w:hAnsi="Times New Roman"/>
          <w:sz w:val="24"/>
          <w:szCs w:val="24"/>
        </w:rPr>
        <w:t>2</w:t>
      </w:r>
      <w:r w:rsidR="002D7733" w:rsidRPr="00A158CC">
        <w:rPr>
          <w:rFonts w:ascii="Times New Roman" w:hAnsi="Times New Roman"/>
          <w:sz w:val="24"/>
          <w:szCs w:val="24"/>
        </w:rPr>
        <w:t xml:space="preserve">. </w:t>
      </w:r>
      <w:r w:rsidR="00D3466D" w:rsidRPr="00A158CC">
        <w:rPr>
          <w:rFonts w:ascii="Times New Roman" w:hAnsi="Times New Roman"/>
          <w:sz w:val="24"/>
          <w:szCs w:val="24"/>
        </w:rPr>
        <w:t>ledna 202</w:t>
      </w:r>
      <w:r w:rsidR="00844DB4">
        <w:rPr>
          <w:rFonts w:ascii="Times New Roman" w:hAnsi="Times New Roman"/>
          <w:sz w:val="24"/>
          <w:szCs w:val="24"/>
        </w:rPr>
        <w:t>6</w:t>
      </w:r>
      <w:r w:rsidR="002D7733" w:rsidRPr="00A158CC">
        <w:rPr>
          <w:rFonts w:ascii="Times New Roman" w:hAnsi="Times New Roman"/>
          <w:sz w:val="24"/>
          <w:szCs w:val="24"/>
        </w:rPr>
        <w:t>.</w:t>
      </w:r>
    </w:p>
    <w:p w14:paraId="36D3AC18" w14:textId="77777777" w:rsidR="00936D23" w:rsidRPr="00A158CC" w:rsidRDefault="00936D23" w:rsidP="00701570">
      <w:pPr>
        <w:autoSpaceDE w:val="0"/>
        <w:autoSpaceDN w:val="0"/>
        <w:adjustRightInd w:val="0"/>
      </w:pPr>
    </w:p>
    <w:p w14:paraId="717DDD2C" w14:textId="77777777" w:rsidR="005F388C" w:rsidRPr="00A158CC" w:rsidRDefault="005F388C" w:rsidP="00701570">
      <w:pPr>
        <w:autoSpaceDE w:val="0"/>
        <w:autoSpaceDN w:val="0"/>
        <w:adjustRightInd w:val="0"/>
      </w:pPr>
    </w:p>
    <w:p w14:paraId="049AD3A1" w14:textId="1853E8D1" w:rsidR="002D7733" w:rsidRPr="00A158CC" w:rsidRDefault="00844DB4" w:rsidP="00E93261">
      <w:pPr>
        <w:jc w:val="both"/>
      </w:pPr>
      <w:r>
        <w:t>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2D7733" w:rsidRPr="002D7733" w14:paraId="3236B3B9" w14:textId="77777777" w:rsidTr="00844DB4">
        <w:tc>
          <w:tcPr>
            <w:tcW w:w="4526" w:type="dxa"/>
          </w:tcPr>
          <w:p w14:paraId="79B20F1C" w14:textId="3551DB43" w:rsidR="002D7733" w:rsidRPr="002D7733" w:rsidRDefault="00844DB4" w:rsidP="00844DB4">
            <w:pPr>
              <w:jc w:val="center"/>
            </w:pPr>
            <w:r>
              <w:t>Ing. Bc. Barbora Bažantová v.r.</w:t>
            </w:r>
          </w:p>
        </w:tc>
        <w:tc>
          <w:tcPr>
            <w:tcW w:w="4544" w:type="dxa"/>
          </w:tcPr>
          <w:p w14:paraId="3EFAAFCA" w14:textId="6C94382F" w:rsidR="002D7733" w:rsidRPr="002D7733" w:rsidRDefault="002D7733" w:rsidP="00844DB4">
            <w:pPr>
              <w:jc w:val="center"/>
            </w:pPr>
          </w:p>
        </w:tc>
      </w:tr>
      <w:tr w:rsidR="002D7733" w:rsidRPr="002D7733" w14:paraId="36E273CB" w14:textId="77777777" w:rsidTr="00844DB4">
        <w:tc>
          <w:tcPr>
            <w:tcW w:w="4526" w:type="dxa"/>
          </w:tcPr>
          <w:p w14:paraId="5761D671" w14:textId="675242A7" w:rsidR="002D7733" w:rsidRPr="002D7733" w:rsidRDefault="00844DB4" w:rsidP="001361A4">
            <w:pPr>
              <w:jc w:val="center"/>
            </w:pPr>
            <w:r>
              <w:t>Starostka obce</w:t>
            </w:r>
          </w:p>
        </w:tc>
        <w:tc>
          <w:tcPr>
            <w:tcW w:w="4544" w:type="dxa"/>
          </w:tcPr>
          <w:p w14:paraId="60E4717B" w14:textId="59D401B1" w:rsidR="002D7733" w:rsidRPr="002D7733" w:rsidRDefault="002D7733" w:rsidP="00844DB4"/>
        </w:tc>
      </w:tr>
    </w:tbl>
    <w:p w14:paraId="2881131B" w14:textId="77777777" w:rsidR="00E93261" w:rsidRDefault="00E93261" w:rsidP="00B26217">
      <w:pPr>
        <w:jc w:val="both"/>
      </w:pPr>
    </w:p>
    <w:p w14:paraId="33A0E621" w14:textId="77777777" w:rsidR="00844DB4" w:rsidRDefault="00844DB4" w:rsidP="00B26217">
      <w:pPr>
        <w:jc w:val="both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44DB4" w:rsidRPr="002D7733" w14:paraId="2C108AF0" w14:textId="30F64964" w:rsidTr="00844DB4">
        <w:tc>
          <w:tcPr>
            <w:tcW w:w="4605" w:type="dxa"/>
          </w:tcPr>
          <w:p w14:paraId="419FD739" w14:textId="77777777" w:rsidR="00844DB4" w:rsidRPr="002D7733" w:rsidRDefault="00844DB4" w:rsidP="00844DB4">
            <w:pPr>
              <w:jc w:val="center"/>
            </w:pPr>
            <w:r>
              <w:t>_________________________________</w:t>
            </w:r>
          </w:p>
        </w:tc>
        <w:tc>
          <w:tcPr>
            <w:tcW w:w="4605" w:type="dxa"/>
          </w:tcPr>
          <w:p w14:paraId="736A3EFE" w14:textId="7F333F21" w:rsidR="00844DB4" w:rsidRDefault="00844DB4" w:rsidP="00844DB4">
            <w:pPr>
              <w:jc w:val="center"/>
            </w:pPr>
            <w:r w:rsidRPr="00636355">
              <w:t>____________________________</w:t>
            </w:r>
          </w:p>
        </w:tc>
      </w:tr>
      <w:tr w:rsidR="00844DB4" w:rsidRPr="002D7733" w14:paraId="3BD8B828" w14:textId="4DFF82EB" w:rsidTr="00844DB4">
        <w:tc>
          <w:tcPr>
            <w:tcW w:w="4605" w:type="dxa"/>
          </w:tcPr>
          <w:p w14:paraId="11AEDBE0" w14:textId="77777777" w:rsidR="00844DB4" w:rsidRPr="002D7733" w:rsidRDefault="00844DB4" w:rsidP="00844DB4">
            <w:pPr>
              <w:jc w:val="center"/>
            </w:pPr>
            <w:r>
              <w:t>Jiří Fait v. r.</w:t>
            </w:r>
          </w:p>
          <w:p w14:paraId="7C35ED2C" w14:textId="77777777" w:rsidR="00844DB4" w:rsidRPr="002D7733" w:rsidRDefault="00844DB4" w:rsidP="00844DB4">
            <w:pPr>
              <w:jc w:val="center"/>
            </w:pPr>
            <w:r>
              <w:t xml:space="preserve">1. </w:t>
            </w:r>
            <w:r w:rsidRPr="002D7733">
              <w:t>místostarosta</w:t>
            </w:r>
          </w:p>
        </w:tc>
        <w:tc>
          <w:tcPr>
            <w:tcW w:w="4605" w:type="dxa"/>
          </w:tcPr>
          <w:p w14:paraId="6C09D4AA" w14:textId="77777777" w:rsidR="00844DB4" w:rsidRPr="00636355" w:rsidRDefault="00844DB4" w:rsidP="00844DB4">
            <w:pPr>
              <w:jc w:val="center"/>
            </w:pPr>
            <w:r>
              <w:t>Mgr. Petr Kollár, MBA v. r.</w:t>
            </w:r>
          </w:p>
          <w:p w14:paraId="5E4E59E5" w14:textId="50306B61" w:rsidR="00844DB4" w:rsidRDefault="00844DB4" w:rsidP="00844DB4">
            <w:pPr>
              <w:jc w:val="center"/>
            </w:pPr>
            <w:r>
              <w:t>2. místo</w:t>
            </w:r>
            <w:r w:rsidRPr="00636355">
              <w:t>starosta</w:t>
            </w:r>
          </w:p>
        </w:tc>
      </w:tr>
    </w:tbl>
    <w:p w14:paraId="7F24CB80" w14:textId="77777777" w:rsidR="00844DB4" w:rsidRPr="002D7733" w:rsidRDefault="00844DB4" w:rsidP="00B26217">
      <w:pPr>
        <w:jc w:val="both"/>
      </w:pPr>
    </w:p>
    <w:sectPr w:rsidR="00844DB4" w:rsidRPr="002D7733" w:rsidSect="00C26E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C44A" w14:textId="77777777" w:rsidR="00695432" w:rsidRDefault="00695432">
      <w:r>
        <w:separator/>
      </w:r>
    </w:p>
  </w:endnote>
  <w:endnote w:type="continuationSeparator" w:id="0">
    <w:p w14:paraId="33EB098F" w14:textId="77777777" w:rsidR="00695432" w:rsidRDefault="0069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BD7C" w14:textId="77777777" w:rsidR="00695432" w:rsidRDefault="00695432">
      <w:r>
        <w:separator/>
      </w:r>
    </w:p>
  </w:footnote>
  <w:footnote w:type="continuationSeparator" w:id="0">
    <w:p w14:paraId="55D93546" w14:textId="77777777" w:rsidR="00695432" w:rsidRDefault="00695432">
      <w:r>
        <w:continuationSeparator/>
      </w:r>
    </w:p>
  </w:footnote>
  <w:footnote w:id="1">
    <w:p w14:paraId="0ED39BB6" w14:textId="77777777" w:rsidR="00A158CC" w:rsidRDefault="00A158CC" w:rsidP="00A158CC">
      <w:pPr>
        <w:pStyle w:val="Textpoznpodarou"/>
        <w:ind w:left="170" w:hanging="170"/>
        <w:jc w:val="both"/>
      </w:pPr>
      <w:r>
        <w:rPr>
          <w:rStyle w:val="Znakypropoznmkupodarou"/>
          <w:rFonts w:ascii="Liberation Serif" w:hAnsi="Liberation Serif"/>
        </w:rPr>
        <w:footnoteRef/>
      </w:r>
      <w:r>
        <w:rPr>
          <w:vertAlign w:val="superscript"/>
        </w:rPr>
        <w:t>)</w:t>
      </w:r>
      <w:r>
        <w:t xml:space="preserve"> § 5 odst. 1 písm. d) a odst. 2 písm. a) zákona č. 251/2016 Sb., o některých přestupcích, ve znění pozdějších předpisů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č. 251/2016 Sb., o některých přestupcích</w:t>
      </w:r>
      <w:r>
        <w:rPr>
          <w:i/>
        </w:rPr>
        <w:t xml:space="preserve"> (Dobou nočního klidu se rozumí doba od dvacáté druhé do šesté hodiny.)</w:t>
      </w:r>
    </w:p>
  </w:footnote>
  <w:footnote w:id="2">
    <w:p w14:paraId="670949F1" w14:textId="77777777" w:rsidR="00A158CC" w:rsidRPr="00944DB4" w:rsidRDefault="00A158CC" w:rsidP="00A158CC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6A667E8F" w14:textId="77777777" w:rsidR="00A129F9" w:rsidRPr="00320806" w:rsidRDefault="00A129F9" w:rsidP="00A129F9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55D65F48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FF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E3A6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2583"/>
    <w:multiLevelType w:val="hybridMultilevel"/>
    <w:tmpl w:val="B6AC6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094B"/>
    <w:multiLevelType w:val="hybridMultilevel"/>
    <w:tmpl w:val="0900A7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35F5"/>
    <w:multiLevelType w:val="hybridMultilevel"/>
    <w:tmpl w:val="8152B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1744E"/>
    <w:multiLevelType w:val="hybridMultilevel"/>
    <w:tmpl w:val="AC328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609508">
    <w:abstractNumId w:val="20"/>
  </w:num>
  <w:num w:numId="2" w16cid:durableId="867832098">
    <w:abstractNumId w:val="13"/>
  </w:num>
  <w:num w:numId="3" w16cid:durableId="1692222450">
    <w:abstractNumId w:val="11"/>
  </w:num>
  <w:num w:numId="4" w16cid:durableId="14967382">
    <w:abstractNumId w:val="21"/>
  </w:num>
  <w:num w:numId="5" w16cid:durableId="1384675283">
    <w:abstractNumId w:val="25"/>
  </w:num>
  <w:num w:numId="6" w16cid:durableId="1398360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3760904">
    <w:abstractNumId w:val="2"/>
  </w:num>
  <w:num w:numId="8" w16cid:durableId="86771933">
    <w:abstractNumId w:val="9"/>
  </w:num>
  <w:num w:numId="9" w16cid:durableId="1782068706">
    <w:abstractNumId w:val="22"/>
  </w:num>
  <w:num w:numId="10" w16cid:durableId="509950277">
    <w:abstractNumId w:val="19"/>
  </w:num>
  <w:num w:numId="11" w16cid:durableId="1841463184">
    <w:abstractNumId w:val="24"/>
  </w:num>
  <w:num w:numId="12" w16cid:durableId="1069381308">
    <w:abstractNumId w:val="8"/>
  </w:num>
  <w:num w:numId="13" w16cid:durableId="1862429041">
    <w:abstractNumId w:val="5"/>
  </w:num>
  <w:num w:numId="14" w16cid:durableId="525411772">
    <w:abstractNumId w:val="4"/>
  </w:num>
  <w:num w:numId="15" w16cid:durableId="1014187729">
    <w:abstractNumId w:val="1"/>
  </w:num>
  <w:num w:numId="16" w16cid:durableId="1378511139">
    <w:abstractNumId w:val="17"/>
  </w:num>
  <w:num w:numId="17" w16cid:durableId="782110433">
    <w:abstractNumId w:val="14"/>
  </w:num>
  <w:num w:numId="18" w16cid:durableId="1272200069">
    <w:abstractNumId w:val="7"/>
  </w:num>
  <w:num w:numId="19" w16cid:durableId="66347178">
    <w:abstractNumId w:val="23"/>
  </w:num>
  <w:num w:numId="20" w16cid:durableId="897010527">
    <w:abstractNumId w:val="10"/>
  </w:num>
  <w:num w:numId="21" w16cid:durableId="920212990">
    <w:abstractNumId w:val="3"/>
  </w:num>
  <w:num w:numId="22" w16cid:durableId="540243562">
    <w:abstractNumId w:val="12"/>
  </w:num>
  <w:num w:numId="23" w16cid:durableId="1694260410">
    <w:abstractNumId w:val="15"/>
  </w:num>
  <w:num w:numId="24" w16cid:durableId="993409328">
    <w:abstractNumId w:val="0"/>
  </w:num>
  <w:num w:numId="25" w16cid:durableId="1878077618">
    <w:abstractNumId w:val="16"/>
  </w:num>
  <w:num w:numId="26" w16cid:durableId="157113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246CB"/>
    <w:rsid w:val="00027F27"/>
    <w:rsid w:val="00032F69"/>
    <w:rsid w:val="000429CE"/>
    <w:rsid w:val="0006461A"/>
    <w:rsid w:val="000804DD"/>
    <w:rsid w:val="0008567C"/>
    <w:rsid w:val="00096D41"/>
    <w:rsid w:val="000A5845"/>
    <w:rsid w:val="000B15A6"/>
    <w:rsid w:val="000C7EC0"/>
    <w:rsid w:val="000D4198"/>
    <w:rsid w:val="000E4B69"/>
    <w:rsid w:val="000F1EA7"/>
    <w:rsid w:val="000F2E3A"/>
    <w:rsid w:val="000F688A"/>
    <w:rsid w:val="00100573"/>
    <w:rsid w:val="00100F78"/>
    <w:rsid w:val="0010625B"/>
    <w:rsid w:val="00125A94"/>
    <w:rsid w:val="0013120F"/>
    <w:rsid w:val="001361A4"/>
    <w:rsid w:val="00137286"/>
    <w:rsid w:val="001376F0"/>
    <w:rsid w:val="001441D5"/>
    <w:rsid w:val="0015047B"/>
    <w:rsid w:val="001506FA"/>
    <w:rsid w:val="00157FB2"/>
    <w:rsid w:val="00164700"/>
    <w:rsid w:val="00170DC8"/>
    <w:rsid w:val="001A2450"/>
    <w:rsid w:val="001A6BE4"/>
    <w:rsid w:val="001B1CB3"/>
    <w:rsid w:val="001B48E8"/>
    <w:rsid w:val="001B560F"/>
    <w:rsid w:val="001C1C69"/>
    <w:rsid w:val="001C72C0"/>
    <w:rsid w:val="001C7907"/>
    <w:rsid w:val="001D559A"/>
    <w:rsid w:val="001E214E"/>
    <w:rsid w:val="001F5B5B"/>
    <w:rsid w:val="0020539D"/>
    <w:rsid w:val="0021535F"/>
    <w:rsid w:val="002157AB"/>
    <w:rsid w:val="00224D43"/>
    <w:rsid w:val="00240845"/>
    <w:rsid w:val="00240F94"/>
    <w:rsid w:val="00260293"/>
    <w:rsid w:val="00260E88"/>
    <w:rsid w:val="00281266"/>
    <w:rsid w:val="0028298B"/>
    <w:rsid w:val="00295F38"/>
    <w:rsid w:val="0029600D"/>
    <w:rsid w:val="00297D27"/>
    <w:rsid w:val="002A29E9"/>
    <w:rsid w:val="002B1A0A"/>
    <w:rsid w:val="002B4D33"/>
    <w:rsid w:val="002C43E2"/>
    <w:rsid w:val="002D59B7"/>
    <w:rsid w:val="002D6309"/>
    <w:rsid w:val="002D7733"/>
    <w:rsid w:val="002E2A39"/>
    <w:rsid w:val="002E47CB"/>
    <w:rsid w:val="002F72A3"/>
    <w:rsid w:val="00306A4C"/>
    <w:rsid w:val="00306AD0"/>
    <w:rsid w:val="0032003E"/>
    <w:rsid w:val="00320806"/>
    <w:rsid w:val="00322174"/>
    <w:rsid w:val="00354D5D"/>
    <w:rsid w:val="00380864"/>
    <w:rsid w:val="003869F8"/>
    <w:rsid w:val="003A228A"/>
    <w:rsid w:val="003C198E"/>
    <w:rsid w:val="003C3D12"/>
    <w:rsid w:val="003D4EBA"/>
    <w:rsid w:val="003F1AC7"/>
    <w:rsid w:val="003F488D"/>
    <w:rsid w:val="003F762B"/>
    <w:rsid w:val="004053C2"/>
    <w:rsid w:val="00407233"/>
    <w:rsid w:val="00421C51"/>
    <w:rsid w:val="004430B6"/>
    <w:rsid w:val="0045393A"/>
    <w:rsid w:val="004717AB"/>
    <w:rsid w:val="00481DCD"/>
    <w:rsid w:val="0048612E"/>
    <w:rsid w:val="00497DAF"/>
    <w:rsid w:val="004B5268"/>
    <w:rsid w:val="004B700A"/>
    <w:rsid w:val="004D0F7C"/>
    <w:rsid w:val="004D27C2"/>
    <w:rsid w:val="004E4353"/>
    <w:rsid w:val="004E5A66"/>
    <w:rsid w:val="004F468E"/>
    <w:rsid w:val="005002F8"/>
    <w:rsid w:val="00514365"/>
    <w:rsid w:val="0051662D"/>
    <w:rsid w:val="005212EB"/>
    <w:rsid w:val="00525713"/>
    <w:rsid w:val="00530F86"/>
    <w:rsid w:val="00553C04"/>
    <w:rsid w:val="00562262"/>
    <w:rsid w:val="005646DF"/>
    <w:rsid w:val="005748E2"/>
    <w:rsid w:val="005B4E5F"/>
    <w:rsid w:val="005B7A4D"/>
    <w:rsid w:val="005D1BCD"/>
    <w:rsid w:val="005D1C7C"/>
    <w:rsid w:val="005E6BF3"/>
    <w:rsid w:val="005F388C"/>
    <w:rsid w:val="005F58D0"/>
    <w:rsid w:val="0060058D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4345"/>
    <w:rsid w:val="00654AD7"/>
    <w:rsid w:val="00673F75"/>
    <w:rsid w:val="00683FB8"/>
    <w:rsid w:val="00687FB3"/>
    <w:rsid w:val="00691CD4"/>
    <w:rsid w:val="00695432"/>
    <w:rsid w:val="006A1B77"/>
    <w:rsid w:val="006A447D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A6A0C"/>
    <w:rsid w:val="007B0050"/>
    <w:rsid w:val="007B1130"/>
    <w:rsid w:val="007D26E0"/>
    <w:rsid w:val="00812B3E"/>
    <w:rsid w:val="0083287C"/>
    <w:rsid w:val="00833E0B"/>
    <w:rsid w:val="008400E4"/>
    <w:rsid w:val="008428BF"/>
    <w:rsid w:val="00844DB4"/>
    <w:rsid w:val="008535E5"/>
    <w:rsid w:val="00872B87"/>
    <w:rsid w:val="0087324A"/>
    <w:rsid w:val="0088426B"/>
    <w:rsid w:val="00897AF8"/>
    <w:rsid w:val="008A0943"/>
    <w:rsid w:val="008A285D"/>
    <w:rsid w:val="008A47E6"/>
    <w:rsid w:val="008A69C6"/>
    <w:rsid w:val="008B2126"/>
    <w:rsid w:val="008D3E35"/>
    <w:rsid w:val="008D4E3C"/>
    <w:rsid w:val="008E01CD"/>
    <w:rsid w:val="008E6367"/>
    <w:rsid w:val="008F5C44"/>
    <w:rsid w:val="00905A8E"/>
    <w:rsid w:val="009165B7"/>
    <w:rsid w:val="00931D04"/>
    <w:rsid w:val="00931FE5"/>
    <w:rsid w:val="0093435E"/>
    <w:rsid w:val="00936D23"/>
    <w:rsid w:val="00944DB4"/>
    <w:rsid w:val="009535E5"/>
    <w:rsid w:val="0096131A"/>
    <w:rsid w:val="00964963"/>
    <w:rsid w:val="00967DD8"/>
    <w:rsid w:val="00977EFC"/>
    <w:rsid w:val="009872C0"/>
    <w:rsid w:val="0099723A"/>
    <w:rsid w:val="009D7554"/>
    <w:rsid w:val="009E4A14"/>
    <w:rsid w:val="00A103B6"/>
    <w:rsid w:val="00A12713"/>
    <w:rsid w:val="00A129F9"/>
    <w:rsid w:val="00A14D4E"/>
    <w:rsid w:val="00A158CC"/>
    <w:rsid w:val="00A30BB7"/>
    <w:rsid w:val="00A477D8"/>
    <w:rsid w:val="00A47FBF"/>
    <w:rsid w:val="00A526E3"/>
    <w:rsid w:val="00A556A3"/>
    <w:rsid w:val="00A56DEA"/>
    <w:rsid w:val="00A5779B"/>
    <w:rsid w:val="00A67EA6"/>
    <w:rsid w:val="00A733CB"/>
    <w:rsid w:val="00A96B91"/>
    <w:rsid w:val="00AA58A4"/>
    <w:rsid w:val="00AA7D8D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C69EA"/>
    <w:rsid w:val="00BD2627"/>
    <w:rsid w:val="00BE2A4B"/>
    <w:rsid w:val="00C152CF"/>
    <w:rsid w:val="00C211B3"/>
    <w:rsid w:val="00C2142E"/>
    <w:rsid w:val="00C26EB7"/>
    <w:rsid w:val="00C41405"/>
    <w:rsid w:val="00C4389A"/>
    <w:rsid w:val="00C47753"/>
    <w:rsid w:val="00C47B81"/>
    <w:rsid w:val="00C562C6"/>
    <w:rsid w:val="00C574D4"/>
    <w:rsid w:val="00C622B5"/>
    <w:rsid w:val="00CA2BEA"/>
    <w:rsid w:val="00CB35FB"/>
    <w:rsid w:val="00CC38E8"/>
    <w:rsid w:val="00CD42E9"/>
    <w:rsid w:val="00CD48E0"/>
    <w:rsid w:val="00CF73E0"/>
    <w:rsid w:val="00D0357E"/>
    <w:rsid w:val="00D064DA"/>
    <w:rsid w:val="00D14071"/>
    <w:rsid w:val="00D161AB"/>
    <w:rsid w:val="00D17E5D"/>
    <w:rsid w:val="00D23C9E"/>
    <w:rsid w:val="00D23DB6"/>
    <w:rsid w:val="00D27C0D"/>
    <w:rsid w:val="00D30EC7"/>
    <w:rsid w:val="00D3205D"/>
    <w:rsid w:val="00D3466D"/>
    <w:rsid w:val="00D54F6D"/>
    <w:rsid w:val="00D60D8E"/>
    <w:rsid w:val="00D717A9"/>
    <w:rsid w:val="00D82EF8"/>
    <w:rsid w:val="00D875D7"/>
    <w:rsid w:val="00D87E46"/>
    <w:rsid w:val="00D91BF6"/>
    <w:rsid w:val="00D92FA9"/>
    <w:rsid w:val="00D97FED"/>
    <w:rsid w:val="00DA33FA"/>
    <w:rsid w:val="00DC3B50"/>
    <w:rsid w:val="00DD50FD"/>
    <w:rsid w:val="00DD7185"/>
    <w:rsid w:val="00DE175A"/>
    <w:rsid w:val="00DE63BA"/>
    <w:rsid w:val="00DF61CA"/>
    <w:rsid w:val="00E0264F"/>
    <w:rsid w:val="00E03DC0"/>
    <w:rsid w:val="00E16A68"/>
    <w:rsid w:val="00E1761F"/>
    <w:rsid w:val="00E22566"/>
    <w:rsid w:val="00E23A87"/>
    <w:rsid w:val="00E30F4D"/>
    <w:rsid w:val="00E34962"/>
    <w:rsid w:val="00E55BB8"/>
    <w:rsid w:val="00E57ACC"/>
    <w:rsid w:val="00E63554"/>
    <w:rsid w:val="00E63CD1"/>
    <w:rsid w:val="00E73D9A"/>
    <w:rsid w:val="00E93261"/>
    <w:rsid w:val="00E955A1"/>
    <w:rsid w:val="00EA1AC0"/>
    <w:rsid w:val="00EA5381"/>
    <w:rsid w:val="00EC0162"/>
    <w:rsid w:val="00EC4F9E"/>
    <w:rsid w:val="00F008DB"/>
    <w:rsid w:val="00F070EF"/>
    <w:rsid w:val="00F200E9"/>
    <w:rsid w:val="00F222C1"/>
    <w:rsid w:val="00F45C49"/>
    <w:rsid w:val="00F60FD1"/>
    <w:rsid w:val="00F61B6D"/>
    <w:rsid w:val="00F65495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CDF96"/>
  <w15:chartTrackingRefBased/>
  <w15:docId w15:val="{9A75B179-5168-4E26-A18C-FC835D1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nakypropoznmkupodarou">
    <w:name w:val="Znaky pro poznámku pod čarou"/>
    <w:rsid w:val="00A158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392519-538D-4DCA-8231-EFDBF7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rácení doby nočního klidu</vt:lpstr>
    </vt:vector>
  </TitlesOfParts>
  <Company>MV ČR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rácení doby nočního klidu</dc:title>
  <dc:subject/>
  <dc:creator>Standard</dc:creator>
  <cp:keywords/>
  <cp:lastModifiedBy>Pokladna</cp:lastModifiedBy>
  <cp:revision>2</cp:revision>
  <cp:lastPrinted>2025-03-14T08:06:00Z</cp:lastPrinted>
  <dcterms:created xsi:type="dcterms:W3CDTF">2025-03-14T08:06:00Z</dcterms:created>
  <dcterms:modified xsi:type="dcterms:W3CDTF">2025-03-14T08:06:00Z</dcterms:modified>
</cp:coreProperties>
</file>